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15</w:t>
      </w:r>
      <w:r w:rsidR="00D45B5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A357B9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357B9" w:rsidRDefault="00A357B9" w:rsidP="00A357B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357B9" w:rsidRDefault="00A357B9" w:rsidP="00A357B9"/>
    <w:p w:rsidR="00A357B9" w:rsidRDefault="00A357B9" w:rsidP="00A357B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A357B9" w:rsidRDefault="00A357B9" w:rsidP="00A357B9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A357B9" w:rsidRDefault="008D3585" w:rsidP="00A357B9">
      <w:pPr>
        <w:jc w:val="center"/>
        <w:rPr>
          <w:rFonts w:ascii="Tahoma" w:hAnsi="Tahoma" w:cs="Tahoma"/>
          <w:sz w:val="28"/>
          <w:szCs w:val="28"/>
        </w:rPr>
      </w:pPr>
      <w:r w:rsidRPr="008D35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1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A357B9" w:rsidRDefault="00A357B9" w:rsidP="00A357B9">
                  <w:pPr>
                    <w:jc w:val="center"/>
                  </w:pP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2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357B9" w:rsidRDefault="00A357B9" w:rsidP="00A357B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357B9" w:rsidRDefault="00A357B9" w:rsidP="00A357B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A61C71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357B9" w:rsidRDefault="00A357B9" w:rsidP="00A357B9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357B9" w:rsidRDefault="00A357B9" w:rsidP="00A357B9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A357B9" w:rsidRDefault="00A357B9" w:rsidP="00A357B9">
      <w:pPr>
        <w:jc w:val="center"/>
      </w:pPr>
    </w:p>
    <w:p w:rsidR="00A357B9" w:rsidRDefault="00A357B9" w:rsidP="00A357B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357B9" w:rsidRDefault="00A357B9" w:rsidP="00A357B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357B9" w:rsidRDefault="00A357B9" w:rsidP="00A357B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357B9" w:rsidRDefault="00A357B9" w:rsidP="00A357B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Default="00A357B9" w:rsidP="00A357B9"/>
    <w:p w:rsidR="00A357B9" w:rsidRPr="00F315B0" w:rsidRDefault="00A357B9" w:rsidP="00AB2C1F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357B9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A4" w:rsidRDefault="00084DA4" w:rsidP="00A70DA5">
      <w:pPr>
        <w:spacing w:after="0" w:line="240" w:lineRule="auto"/>
      </w:pPr>
      <w:r>
        <w:separator/>
      </w:r>
    </w:p>
  </w:endnote>
  <w:endnote w:type="continuationSeparator" w:id="1">
    <w:p w:rsidR="00084DA4" w:rsidRDefault="00084DA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AB2C1F" w:rsidRPr="00764710" w:rsidRDefault="008D358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D358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AB2C1F" w:rsidRDefault="008D358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61C71" w:rsidRPr="00A61C7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AB2C1F" w:rsidRPr="00E15E8D">
          <w:rPr>
            <w:color w:val="2812AE"/>
          </w:rPr>
          <w:t xml:space="preserve"> </w:t>
        </w:r>
        <w:r w:rsidR="00AB2C1F" w:rsidRPr="00764710">
          <w:rPr>
            <w:color w:val="2812AE"/>
          </w:rPr>
          <w:t>www.webtecno.com.br</w:t>
        </w:r>
      </w:p>
      <w:p w:rsidR="00AB2C1F" w:rsidRDefault="008D3585">
        <w:pPr>
          <w:rPr>
            <w:rFonts w:asciiTheme="majorHAnsi" w:eastAsiaTheme="majorEastAsia" w:hAnsiTheme="majorHAnsi" w:cstheme="majorBidi"/>
          </w:rPr>
        </w:pPr>
      </w:p>
    </w:sdtContent>
  </w:sdt>
  <w:p w:rsidR="00AB2C1F" w:rsidRDefault="00AB2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A4" w:rsidRDefault="00084DA4" w:rsidP="00A70DA5">
      <w:pPr>
        <w:spacing w:after="0" w:line="240" w:lineRule="auto"/>
      </w:pPr>
      <w:r>
        <w:separator/>
      </w:r>
    </w:p>
  </w:footnote>
  <w:footnote w:type="continuationSeparator" w:id="1">
    <w:p w:rsidR="00084DA4" w:rsidRDefault="00084DA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4DA4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665B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77663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9738F"/>
    <w:rsid w:val="007A7539"/>
    <w:rsid w:val="007C5165"/>
    <w:rsid w:val="007D7CC0"/>
    <w:rsid w:val="007F01ED"/>
    <w:rsid w:val="007F030D"/>
    <w:rsid w:val="00800431"/>
    <w:rsid w:val="0080320F"/>
    <w:rsid w:val="00806558"/>
    <w:rsid w:val="00816400"/>
    <w:rsid w:val="00824326"/>
    <w:rsid w:val="00842615"/>
    <w:rsid w:val="008A46B4"/>
    <w:rsid w:val="008B2EDA"/>
    <w:rsid w:val="008B6AFF"/>
    <w:rsid w:val="008C3B75"/>
    <w:rsid w:val="008D3585"/>
    <w:rsid w:val="008D3FB4"/>
    <w:rsid w:val="008E007D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357B9"/>
    <w:rsid w:val="00A61C71"/>
    <w:rsid w:val="00A70DA5"/>
    <w:rsid w:val="00A80A0B"/>
    <w:rsid w:val="00A94017"/>
    <w:rsid w:val="00A96A62"/>
    <w:rsid w:val="00A972AC"/>
    <w:rsid w:val="00AA5281"/>
    <w:rsid w:val="00AA625D"/>
    <w:rsid w:val="00AA76AF"/>
    <w:rsid w:val="00AB2C1F"/>
    <w:rsid w:val="00AC7881"/>
    <w:rsid w:val="00AE112A"/>
    <w:rsid w:val="00AE7B77"/>
    <w:rsid w:val="00AF7C6D"/>
    <w:rsid w:val="00B0313E"/>
    <w:rsid w:val="00B06BD0"/>
    <w:rsid w:val="00B158F9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45B5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9</cp:revision>
  <cp:lastPrinted>2017-01-22T18:58:00Z</cp:lastPrinted>
  <dcterms:created xsi:type="dcterms:W3CDTF">2017-04-25T10:34:00Z</dcterms:created>
  <dcterms:modified xsi:type="dcterms:W3CDTF">2017-05-16T11:29:00Z</dcterms:modified>
</cp:coreProperties>
</file>